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萍钢钢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九江市湖口县高新技术产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九江市湖口县高新技术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黑色金属冶炼及压延加工；金属制品的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